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DE2FB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48225" cy="173355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7335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DE2FBE" w:rsidRDefault="00DE2FBE" w:rsidP="00DE2FB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بیه‌ساز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گوی موج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بیه‌ساز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گوی جریان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بیه‌ساز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غییرات خط ساحل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یش‌بین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غییرات خط ساحلی،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نمای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عالیت‌ها، تفسیر و تحلیل نتایج</w:t>
                            </w:r>
                          </w:p>
                          <w:p w:rsidR="00F103B7" w:rsidRPr="00F103B7" w:rsidRDefault="00DE2FBE" w:rsidP="00DE2FBE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ویژگی ها: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ره برداری بصورت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 خط  (در بستر اینترن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6" style="position:absolute;left:0;text-align:left;margin-left:59.25pt;margin-top:449.25pt;width:381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" fillcolor="white [3201]" strokecolor="#0070c0" strokeweight="1.25pt">
                <v:stroke dashstyle="3 1" joinstyle="miter"/>
                <v:textbox>
                  <w:txbxContent>
                    <w:p w:rsidR="00000000" w:rsidRPr="00DE2FBE" w:rsidRDefault="00DE2FBE" w:rsidP="00DE2FB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بیه‌ساز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گوی موج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بیه‌ساز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گوی جریان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بیه‌ساز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غییرات خط ساحل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یش‌بین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غییرات خط ساحلی،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انمای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عالیت‌ها، تفسیر و تحلیل نتایج</w:t>
                      </w:r>
                    </w:p>
                    <w:p w:rsidR="00F103B7" w:rsidRPr="00F103B7" w:rsidRDefault="00DE2FBE" w:rsidP="00DE2FBE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DE2FB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یژگی ها: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ره برداری بصورت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 خط  (در بستر اینترنت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85825</wp:posOffset>
                </wp:positionH>
                <wp:positionV relativeFrom="paragraph">
                  <wp:posOffset>175260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E2FBE" w:rsidRDefault="00F218B1" w:rsidP="00D658B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4B4051"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F103B7" w:rsidRPr="00F103B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103B7" w:rsidRPr="00DE2FBE" w:rsidRDefault="00DE2FBE" w:rsidP="00D658BA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اره پژوهان دریا ساحل</w:t>
                            </w:r>
                          </w:p>
                          <w:p w:rsidR="00DE2FBE" w:rsidRDefault="004B4051" w:rsidP="00DE2FBE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</w:p>
                          <w:p w:rsidR="00F103B7" w:rsidRDefault="00DE2FBE" w:rsidP="00DE2FBE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مریم راه بانی</w:t>
                            </w:r>
                          </w:p>
                          <w:p w:rsidR="004B4051" w:rsidRPr="00840987" w:rsidRDefault="00AF24EB" w:rsidP="00DE2FBE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F103B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27" style="position:absolute;left:0;text-align:left;margin-left:-69.75pt;margin-top:138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Aq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E2FBE" w:rsidRDefault="00F218B1" w:rsidP="00D658BA">
                      <w:pPr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4B4051"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F103B7" w:rsidRPr="00F103B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103B7" w:rsidRPr="00DE2FBE" w:rsidRDefault="00DE2FBE" w:rsidP="00D658BA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DE2F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اره پژوهان دریا ساحل</w:t>
                      </w:r>
                    </w:p>
                    <w:p w:rsidR="00DE2FBE" w:rsidRDefault="004B4051" w:rsidP="00DE2FBE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</w:p>
                    <w:p w:rsidR="00F103B7" w:rsidRDefault="00DE2FBE" w:rsidP="00DE2FBE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مریم راه بانی</w:t>
                      </w:r>
                    </w:p>
                    <w:p w:rsidR="004B4051" w:rsidRPr="00840987" w:rsidRDefault="00AF24EB" w:rsidP="00DE2FBE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F103B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68580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85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F218B1" w:rsidRDefault="00DE2FBE" w:rsidP="00DE2FBE">
                            <w:pPr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DE2FB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کز ارائه دهنده خدمات شبیه سازی محیط های در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7162" id="Rounded Rectangle 338" o:spid="_x0000_s1028" style="position:absolute;left:0;text-align:left;margin-left:70.5pt;margin-top:1in;width:36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" fillcolor="white [3201]" strokecolor="#0070c0" strokeweight="1.25pt">
                <v:stroke dashstyle="3 1" joinstyle="miter"/>
                <v:textbox>
                  <w:txbxContent>
                    <w:p w:rsidR="00057607" w:rsidRPr="00F218B1" w:rsidRDefault="00DE2FBE" w:rsidP="00DE2FBE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</w:pPr>
                      <w:r w:rsidRPr="00DE2FB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مرکز ارائه دهنده خدمات شبیه سازی محیط های دریای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9" style="position:absolute;left:0;text-align:left;margin-left:54.55pt;margin-top:45pt;width:105.75pt;height:33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Rwpw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30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1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DE2FBE" w:rsidRDefault="00DE2FBE" w:rsidP="00DE2FBE">
                            <w:pPr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گونه ساخت وسازو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وسعه ی در راستای بهره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ز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تانسیلها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حیطهای دریایی- ساحلی ، مستلزم شناخت محیط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.با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ستفاده از تکنیکهای شبیه سازی محیطهای دریا </w:t>
                            </w:r>
                            <w:r w:rsidRPr="00DE2FB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ین امر امکان پذ</w:t>
                            </w:r>
                            <w:r w:rsidRPr="00DE2FB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ر می باشد. </w:t>
                            </w:r>
                          </w:p>
                          <w:p w:rsidR="00057607" w:rsidRPr="00F103B7" w:rsidRDefault="00057607" w:rsidP="00F103B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2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" fillcolor="white [3201]" strokecolor="#0070c0" strokeweight="1.25pt">
                <v:stroke dashstyle="3 1" joinstyle="miter"/>
                <v:textbox>
                  <w:txbxContent>
                    <w:p w:rsidR="00000000" w:rsidRPr="00DE2FBE" w:rsidRDefault="00DE2FBE" w:rsidP="00DE2FBE">
                      <w:pPr>
                        <w:numPr>
                          <w:ilvl w:val="1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رگونه ساخت وسازو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وسعه ی در راستای بهره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ر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ز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تانسیلها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حیطهای دریایی- ساحلی ، مستلزم شناخت محیط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.با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ستفاده از تکنیکهای شبیه سازی محیطهای دریا </w:t>
                      </w:r>
                      <w:r w:rsidRPr="00DE2FB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ین امر امکان پذ</w:t>
                      </w:r>
                      <w:r w:rsidRPr="00DE2FB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یر می باشد. </w:t>
                      </w:r>
                    </w:p>
                    <w:p w:rsidR="00057607" w:rsidRPr="00F103B7" w:rsidRDefault="00057607" w:rsidP="00F103B7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967"/>
    <w:multiLevelType w:val="hybridMultilevel"/>
    <w:tmpl w:val="BA3ADA48"/>
    <w:lvl w:ilvl="0" w:tplc="8A9AC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24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0B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A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61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E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C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09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24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56819"/>
    <w:multiLevelType w:val="hybridMultilevel"/>
    <w:tmpl w:val="C690F4C4"/>
    <w:lvl w:ilvl="0" w:tplc="C7A0E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441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2C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01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CE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1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23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A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60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428A"/>
    <w:multiLevelType w:val="hybridMultilevel"/>
    <w:tmpl w:val="B574C90E"/>
    <w:lvl w:ilvl="0" w:tplc="AC50F6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6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D2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6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D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D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43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2E5B41"/>
    <w:rsid w:val="003C7110"/>
    <w:rsid w:val="0043310B"/>
    <w:rsid w:val="00475912"/>
    <w:rsid w:val="004B4051"/>
    <w:rsid w:val="006D750C"/>
    <w:rsid w:val="006E4B43"/>
    <w:rsid w:val="00840987"/>
    <w:rsid w:val="008E18F3"/>
    <w:rsid w:val="00AC42EC"/>
    <w:rsid w:val="00AF24EB"/>
    <w:rsid w:val="00BC1591"/>
    <w:rsid w:val="00D35628"/>
    <w:rsid w:val="00D658BA"/>
    <w:rsid w:val="00DE2FBE"/>
    <w:rsid w:val="00E67191"/>
    <w:rsid w:val="00F103B7"/>
    <w:rsid w:val="00F2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86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270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9FD5-6F3A-4FF5-AE28-B00C16F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2</cp:revision>
  <dcterms:created xsi:type="dcterms:W3CDTF">2024-10-28T08:45:00Z</dcterms:created>
  <dcterms:modified xsi:type="dcterms:W3CDTF">2024-10-28T08:45:00Z</dcterms:modified>
</cp:coreProperties>
</file>